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24" w:rsidRDefault="00D75DF1">
      <w:r>
        <w:rPr>
          <w:rFonts w:hint="eastAsia"/>
        </w:rPr>
        <w:t>1.</w:t>
      </w:r>
      <w:r>
        <w:rPr>
          <w:rFonts w:hint="eastAsia"/>
        </w:rPr>
        <w:t>用户表（</w:t>
      </w:r>
      <w:r>
        <w:rPr>
          <w:rFonts w:hint="eastAsia"/>
        </w:rPr>
        <w:t>dk_user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0" w:name="OLE_LINK1"/>
            <w:r>
              <w:rPr>
                <w:rFonts w:ascii="宋体" w:eastAsia="宋体" w:hAnsi="宋体" w:hint="eastAsia"/>
                <w:szCs w:val="21"/>
              </w:rPr>
              <w:t>userId</w:t>
            </w:r>
            <w:bookmarkEnd w:id="0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" w:name="OLE_LINK13"/>
            <w:r>
              <w:rPr>
                <w:rFonts w:ascii="宋体" w:eastAsia="宋体" w:hAnsi="宋体" w:cs="Segoe UI"/>
                <w:color w:val="333333"/>
                <w:szCs w:val="21"/>
                <w:shd w:val="clear" w:color="auto" w:fill="FFFFFF"/>
              </w:rPr>
              <w:t>int(30)</w:t>
            </w:r>
            <w:bookmarkEnd w:id="1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" w:name="OLE_LINK2"/>
            <w:r>
              <w:rPr>
                <w:rFonts w:ascii="宋体" w:eastAsia="宋体" w:hAnsi="宋体"/>
                <w:szCs w:val="21"/>
              </w:rPr>
              <w:t>username</w:t>
            </w:r>
            <w:bookmarkEnd w:id="2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3" w:name="OLE_LINK14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20)</w:t>
            </w:r>
            <w:bookmarkEnd w:id="3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名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4" w:name="OLE_LINK3"/>
            <w:r>
              <w:rPr>
                <w:rFonts w:ascii="宋体" w:eastAsia="宋体" w:hAnsi="宋体"/>
                <w:szCs w:val="21"/>
              </w:rPr>
              <w:t>pass</w:t>
            </w:r>
            <w:r>
              <w:rPr>
                <w:rFonts w:ascii="宋体" w:eastAsia="宋体" w:hAnsi="宋体" w:hint="eastAsia"/>
                <w:szCs w:val="21"/>
              </w:rPr>
              <w:t>w</w:t>
            </w:r>
            <w:r>
              <w:rPr>
                <w:rFonts w:ascii="宋体" w:eastAsia="宋体" w:hAnsi="宋体"/>
                <w:szCs w:val="21"/>
              </w:rPr>
              <w:t>ord</w:t>
            </w:r>
            <w:bookmarkEnd w:id="4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5" w:name="OLE_LINK15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  <w:bookmarkEnd w:id="5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密码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6" w:name="OLE_LINK4"/>
            <w:r>
              <w:rPr>
                <w:rFonts w:ascii="宋体" w:eastAsia="宋体" w:hAnsi="宋体"/>
                <w:szCs w:val="21"/>
              </w:rPr>
              <w:t>nickName</w:t>
            </w:r>
            <w:bookmarkEnd w:id="6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7" w:name="OLE_LINK16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  <w:bookmarkEnd w:id="7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昵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8" w:name="OLE_LINK5"/>
            <w:r>
              <w:rPr>
                <w:rFonts w:ascii="宋体" w:eastAsia="宋体" w:hAnsi="宋体" w:hint="eastAsia"/>
                <w:szCs w:val="21"/>
              </w:rPr>
              <w:t>rank</w:t>
            </w:r>
            <w:bookmarkEnd w:id="8"/>
          </w:p>
        </w:tc>
        <w:tc>
          <w:tcPr>
            <w:tcW w:w="2130" w:type="dxa"/>
          </w:tcPr>
          <w:p w:rsidR="00502724" w:rsidRDefault="00D75DF1" w:rsidP="00533F21">
            <w:pPr>
              <w:rPr>
                <w:rFonts w:ascii="宋体" w:eastAsia="宋体" w:hAnsi="宋体"/>
                <w:szCs w:val="21"/>
              </w:rPr>
            </w:pPr>
            <w:bookmarkStart w:id="9" w:name="OLE_LINK17"/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 w:rsidR="004858DF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  <w:bookmarkEnd w:id="9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等级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0" w:name="OLE_LINK6"/>
            <w:r>
              <w:rPr>
                <w:rFonts w:ascii="宋体" w:eastAsia="宋体" w:hAnsi="宋体"/>
                <w:szCs w:val="21"/>
              </w:rPr>
              <w:t>level</w:t>
            </w:r>
            <w:bookmarkEnd w:id="10"/>
          </w:p>
        </w:tc>
        <w:tc>
          <w:tcPr>
            <w:tcW w:w="2130" w:type="dxa"/>
          </w:tcPr>
          <w:p w:rsidR="00502724" w:rsidRDefault="00D75DF1" w:rsidP="00533F21">
            <w:pPr>
              <w:rPr>
                <w:rFonts w:ascii="宋体" w:eastAsia="宋体" w:hAnsi="宋体"/>
                <w:szCs w:val="21"/>
              </w:rPr>
            </w:pPr>
            <w:bookmarkStart w:id="11" w:name="OLE_LINK18"/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 w:rsidR="00533F21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  <w:bookmarkEnd w:id="11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会员级别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2" w:name="OLE_LINK7"/>
            <w:r>
              <w:rPr>
                <w:rFonts w:ascii="宋体" w:eastAsia="宋体" w:hAnsi="宋体" w:hint="eastAsia"/>
                <w:szCs w:val="21"/>
              </w:rPr>
              <w:t>img</w:t>
            </w:r>
            <w:bookmarkEnd w:id="12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3" w:name="OLE_LINK19"/>
            <w:r>
              <w:rPr>
                <w:rFonts w:ascii="宋体" w:eastAsia="宋体" w:hAnsi="宋体"/>
                <w:szCs w:val="21"/>
              </w:rPr>
              <w:t>var</w:t>
            </w:r>
            <w:r>
              <w:rPr>
                <w:rFonts w:ascii="宋体" w:eastAsia="宋体" w:hAnsi="宋体" w:hint="eastAsia"/>
                <w:szCs w:val="21"/>
              </w:rPr>
              <w:t>char(100)</w:t>
            </w:r>
            <w:bookmarkEnd w:id="13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头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4" w:name="OLE_LINK8"/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  <w:bookmarkEnd w:id="14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5" w:name="OLE_LINK20"/>
            <w:r>
              <w:rPr>
                <w:rFonts w:ascii="宋体" w:eastAsia="宋体" w:hAnsi="宋体" w:hint="eastAsia"/>
                <w:szCs w:val="21"/>
              </w:rPr>
              <w:t>datetime</w:t>
            </w:r>
            <w:bookmarkEnd w:id="15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6" w:name="OLE_LINK9"/>
            <w:r>
              <w:rPr>
                <w:rFonts w:ascii="宋体" w:eastAsia="宋体" w:hAnsi="宋体"/>
                <w:szCs w:val="21"/>
              </w:rPr>
              <w:t>access</w:t>
            </w: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oken</w:t>
            </w:r>
            <w:bookmarkEnd w:id="16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7" w:name="OLE_LINK21"/>
            <w:r>
              <w:rPr>
                <w:rFonts w:ascii="宋体" w:eastAsia="宋体" w:hAnsi="宋体" w:hint="eastAsia"/>
                <w:szCs w:val="21"/>
              </w:rPr>
              <w:t>varchar(100)</w:t>
            </w:r>
            <w:bookmarkEnd w:id="17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三方登录授权码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8" w:name="OLE_LINK10"/>
            <w:r>
              <w:rPr>
                <w:rFonts w:ascii="宋体" w:eastAsia="宋体" w:hAnsi="宋体" w:hint="eastAsia"/>
                <w:szCs w:val="21"/>
              </w:rPr>
              <w:t>dkToken</w:t>
            </w:r>
            <w:bookmarkEnd w:id="18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9" w:name="OLE_LINK22"/>
            <w:r>
              <w:rPr>
                <w:rFonts w:ascii="宋体" w:eastAsia="宋体" w:hAnsi="宋体" w:hint="eastAsia"/>
                <w:szCs w:val="21"/>
              </w:rPr>
              <w:t>varchar(100)</w:t>
            </w:r>
            <w:bookmarkEnd w:id="19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系统内部登录token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0" w:name="OLE_LINK11"/>
            <w:r>
              <w:rPr>
                <w:rFonts w:ascii="宋体" w:eastAsia="宋体" w:hAnsi="宋体"/>
                <w:szCs w:val="21"/>
              </w:rPr>
              <w:t>expire</w:t>
            </w:r>
            <w:r>
              <w:rPr>
                <w:rFonts w:ascii="宋体" w:eastAsia="宋体" w:hAnsi="宋体" w:hint="eastAsia"/>
                <w:szCs w:val="21"/>
              </w:rPr>
              <w:t>Time</w:t>
            </w:r>
            <w:bookmarkEnd w:id="20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1" w:name="OLE_LINK23"/>
            <w:r>
              <w:rPr>
                <w:rFonts w:ascii="宋体" w:eastAsia="宋体" w:hAnsi="宋体" w:hint="eastAsia"/>
                <w:szCs w:val="21"/>
              </w:rPr>
              <w:t>datetime</w:t>
            </w:r>
            <w:bookmarkEnd w:id="21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失效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2" w:name="OLE_LINK12"/>
            <w:r>
              <w:rPr>
                <w:rFonts w:ascii="宋体" w:eastAsia="宋体" w:hAnsi="宋体" w:hint="eastAsia"/>
                <w:szCs w:val="21"/>
              </w:rPr>
              <w:t>sex</w:t>
            </w:r>
            <w:bookmarkEnd w:id="22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3" w:name="OLE_LINK24"/>
            <w:r>
              <w:rPr>
                <w:rFonts w:ascii="宋体" w:eastAsia="宋体" w:hAnsi="宋体" w:hint="eastAsia"/>
                <w:szCs w:val="21"/>
              </w:rPr>
              <w:t>char(2)</w:t>
            </w:r>
            <w:bookmarkEnd w:id="23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性别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130B7E" w:rsidRDefault="00130B7E" w:rsidP="00130B7E">
      <w:r>
        <w:rPr>
          <w:rFonts w:hint="eastAsia"/>
        </w:rPr>
        <w:t>1.</w:t>
      </w:r>
      <w:r w:rsidR="00D41811">
        <w:rPr>
          <w:rFonts w:hint="eastAsia"/>
        </w:rPr>
        <w:t>1</w:t>
      </w:r>
      <w:r>
        <w:rPr>
          <w:rFonts w:hint="eastAsia"/>
        </w:rPr>
        <w:t>用户简单表（与用户表映射的是同一张表，主要用来传递数据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30B7E" w:rsidTr="0094403C"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130B7E" w:rsidTr="0094403C"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Segoe UI"/>
                <w:color w:val="333333"/>
                <w:szCs w:val="21"/>
                <w:shd w:val="clear" w:color="auto" w:fill="FFFFFF"/>
              </w:rPr>
              <w:t>int(30)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130B7E" w:rsidTr="0094403C"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username</w:t>
            </w:r>
          </w:p>
        </w:tc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20)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名</w:t>
            </w:r>
          </w:p>
        </w:tc>
      </w:tr>
      <w:tr w:rsidR="00130B7E" w:rsidTr="0094403C"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ickName</w:t>
            </w:r>
          </w:p>
        </w:tc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昵称</w:t>
            </w:r>
          </w:p>
        </w:tc>
      </w:tr>
      <w:tr w:rsidR="00130B7E" w:rsidTr="0094403C"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ank</w:t>
            </w:r>
          </w:p>
        </w:tc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2)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等级</w:t>
            </w:r>
          </w:p>
        </w:tc>
      </w:tr>
      <w:tr w:rsidR="00130B7E" w:rsidTr="0094403C"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ankName</w:t>
            </w:r>
          </w:p>
        </w:tc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)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等级名称</w:t>
            </w:r>
          </w:p>
        </w:tc>
      </w:tr>
      <w:tr w:rsidR="00130B7E" w:rsidTr="0094403C"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evel</w:t>
            </w:r>
          </w:p>
        </w:tc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2)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会员级别</w:t>
            </w:r>
          </w:p>
        </w:tc>
      </w:tr>
      <w:tr w:rsidR="00130B7E" w:rsidTr="0094403C"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evelName</w:t>
            </w:r>
          </w:p>
        </w:tc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)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会员</w:t>
            </w:r>
            <w:r>
              <w:rPr>
                <w:rFonts w:ascii="宋体" w:eastAsia="宋体" w:hAnsi="宋体" w:hint="eastAsia"/>
                <w:szCs w:val="21"/>
              </w:rPr>
              <w:t>名称</w:t>
            </w:r>
          </w:p>
        </w:tc>
      </w:tr>
      <w:tr w:rsidR="00130B7E" w:rsidTr="0094403C"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</w:t>
            </w:r>
            <w:r>
              <w:rPr>
                <w:rFonts w:ascii="宋体" w:eastAsia="宋体" w:hAnsi="宋体" w:hint="eastAsia"/>
                <w:szCs w:val="21"/>
              </w:rPr>
              <w:t>char(100)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头像</w:t>
            </w:r>
          </w:p>
        </w:tc>
      </w:tr>
      <w:tr w:rsidR="00130B7E" w:rsidTr="0094403C"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ex</w:t>
            </w:r>
          </w:p>
        </w:tc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(2)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性别</w:t>
            </w:r>
          </w:p>
        </w:tc>
      </w:tr>
      <w:tr w:rsidR="00130B7E" w:rsidTr="0094403C"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130B7E" w:rsidRDefault="00130B7E" w:rsidP="0094403C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130B7E" w:rsidRDefault="00130B7E"/>
    <w:p w:rsidR="00502724" w:rsidRDefault="00D75DF1">
      <w:r>
        <w:rPr>
          <w:rFonts w:hint="eastAsia"/>
        </w:rPr>
        <w:t>2.</w:t>
      </w:r>
      <w:r>
        <w:rPr>
          <w:rFonts w:hint="eastAsia"/>
        </w:rPr>
        <w:t>轮播图片（</w:t>
      </w:r>
      <w:r>
        <w:rPr>
          <w:rFonts w:hint="eastAsia"/>
        </w:rPr>
        <w:t>dk_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3.</w:t>
      </w:r>
      <w:r>
        <w:rPr>
          <w:rFonts w:hint="eastAsia"/>
        </w:rPr>
        <w:t>设备表（</w:t>
      </w:r>
      <w:r>
        <w:rPr>
          <w:rFonts w:hint="eastAsia"/>
        </w:rPr>
        <w:t>dk_divice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d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名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tu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状态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型号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SN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</w:t>
            </w:r>
            <w:r>
              <w:rPr>
                <w:rFonts w:ascii="宋体" w:eastAsia="宋体" w:hAnsi="宋体" w:hint="eastAsia"/>
                <w:szCs w:val="21"/>
              </w:rPr>
              <w:t>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SN</w:t>
            </w:r>
            <w:r>
              <w:rPr>
                <w:rFonts w:ascii="宋体" w:eastAsia="宋体" w:hAnsi="宋体" w:hint="eastAsia"/>
                <w:szCs w:val="21"/>
              </w:rPr>
              <w:t>号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图片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r>
        <w:rPr>
          <w:rFonts w:hint="eastAsia"/>
        </w:rPr>
        <w:t xml:space="preserve">4. </w:t>
      </w:r>
      <w:r>
        <w:rPr>
          <w:rFonts w:hint="eastAsia"/>
        </w:rPr>
        <w:t>程序表（</w:t>
      </w:r>
      <w:r>
        <w:rPr>
          <w:rFonts w:hint="eastAsia"/>
        </w:rPr>
        <w:t>dk_program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rogram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mmman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程序指令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5.</w:t>
      </w:r>
      <w:r>
        <w:rPr>
          <w:rFonts w:hint="eastAsia"/>
        </w:rPr>
        <w:t>设备程序关系表（</w:t>
      </w:r>
      <w:r>
        <w:rPr>
          <w:rFonts w:hint="eastAsia"/>
        </w:rPr>
        <w:t>dk_divice_program_relation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o</w:t>
            </w:r>
            <w:r>
              <w:rPr>
                <w:rFonts w:ascii="宋体" w:eastAsia="宋体" w:hAnsi="宋体" w:hint="eastAsia"/>
                <w:szCs w:val="21"/>
              </w:rPr>
              <w:t>gram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程序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默认为-1，即该设备内置程序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r>
        <w:rPr>
          <w:rFonts w:hint="eastAsia"/>
        </w:rPr>
        <w:t>6.</w:t>
      </w:r>
      <w:r>
        <w:rPr>
          <w:rFonts w:hint="eastAsia"/>
        </w:rPr>
        <w:t>文章（</w:t>
      </w:r>
      <w:r>
        <w:rPr>
          <w:rFonts w:hint="eastAsia"/>
        </w:rPr>
        <w:t>dk_article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tic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标题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ex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mg</w:t>
            </w: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标题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文章类型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reator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人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iew</w:t>
            </w:r>
            <w:r>
              <w:rPr>
                <w:rFonts w:ascii="宋体" w:eastAsia="宋体" w:hAnsi="宋体" w:hint="eastAsia"/>
                <w:szCs w:val="21"/>
              </w:rPr>
              <w:t>Cou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浏览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ike</w:t>
            </w:r>
            <w:r>
              <w:rPr>
                <w:rFonts w:ascii="宋体" w:eastAsia="宋体" w:hAnsi="宋体" w:hint="eastAsia"/>
                <w:szCs w:val="21"/>
              </w:rPr>
              <w:t>Cou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赞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evel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级别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用于排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llectCou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收藏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sS</w:t>
            </w:r>
            <w:r>
              <w:rPr>
                <w:rFonts w:ascii="宋体" w:eastAsia="宋体" w:hAnsi="宋体" w:hint="eastAsia"/>
                <w:szCs w:val="21"/>
              </w:rPr>
              <w:t>how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数据是否显示</w:t>
            </w:r>
            <w:r>
              <w:rPr>
                <w:rFonts w:ascii="宋体" w:eastAsia="宋体" w:hAnsi="宋体" w:hint="eastAsia"/>
                <w:szCs w:val="21"/>
              </w:rPr>
              <w:t>（1：是，0：否）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ikes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x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赞人(1,2,3) 存储用户id 用逗号隔开</w:t>
            </w:r>
          </w:p>
        </w:tc>
      </w:tr>
    </w:tbl>
    <w:p w:rsidR="00502724" w:rsidRDefault="00D75DF1">
      <w:r>
        <w:rPr>
          <w:rFonts w:hint="eastAsia"/>
        </w:rPr>
        <w:t>7.</w:t>
      </w:r>
      <w:r>
        <w:rPr>
          <w:rFonts w:hint="eastAsia"/>
        </w:rPr>
        <w:t>菜谱表（</w:t>
      </w:r>
      <w:r>
        <w:rPr>
          <w:rFonts w:hint="eastAsia"/>
        </w:rPr>
        <w:t>dk_menu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enu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7B26A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谱</w:t>
            </w:r>
            <w:r w:rsidR="00D75DF1">
              <w:rPr>
                <w:rFonts w:ascii="宋体" w:eastAsia="宋体" w:hAnsi="宋体" w:hint="eastAsia"/>
                <w:szCs w:val="21"/>
              </w:rPr>
              <w:t>标题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p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小贴士</w:t>
            </w:r>
          </w:p>
        </w:tc>
      </w:tr>
      <w:tr w:rsidR="00502724">
        <w:tc>
          <w:tcPr>
            <w:tcW w:w="2130" w:type="dxa"/>
          </w:tcPr>
          <w:p w:rsidR="00502724" w:rsidRDefault="00160EBF" w:rsidP="00160EB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ainImag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 w:rsidP="00160EB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谱</w:t>
            </w:r>
            <w:r w:rsidR="00160EBF">
              <w:rPr>
                <w:rFonts w:ascii="宋体" w:eastAsia="宋体" w:hAnsi="宋体" w:hint="eastAsia"/>
                <w:szCs w:val="21"/>
              </w:rPr>
              <w:t>主图(用于列表展示)</w:t>
            </w:r>
          </w:p>
        </w:tc>
      </w:tr>
      <w:tr w:rsidR="00502724">
        <w:tc>
          <w:tcPr>
            <w:tcW w:w="2130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iewCount</w:t>
            </w:r>
          </w:p>
        </w:tc>
        <w:tc>
          <w:tcPr>
            <w:tcW w:w="2130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0)</w:t>
            </w:r>
          </w:p>
        </w:tc>
        <w:tc>
          <w:tcPr>
            <w:tcW w:w="2131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浏览量</w:t>
            </w:r>
          </w:p>
        </w:tc>
      </w:tr>
      <w:tr w:rsidR="00502724">
        <w:tc>
          <w:tcPr>
            <w:tcW w:w="2130" w:type="dxa"/>
          </w:tcPr>
          <w:p w:rsidR="00502724" w:rsidRDefault="005C7F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CollectCount</w:t>
            </w:r>
          </w:p>
        </w:tc>
        <w:tc>
          <w:tcPr>
            <w:tcW w:w="2130" w:type="dxa"/>
          </w:tcPr>
          <w:p w:rsidR="00502724" w:rsidRDefault="005C7F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nt(10)</w:t>
            </w:r>
          </w:p>
        </w:tc>
        <w:tc>
          <w:tcPr>
            <w:tcW w:w="2131" w:type="dxa"/>
          </w:tcPr>
          <w:p w:rsidR="00502724" w:rsidRDefault="005C7F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8D6D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</w:t>
            </w:r>
            <w:r w:rsidR="005C7F28">
              <w:rPr>
                <w:rFonts w:ascii="宋体" w:eastAsia="宋体" w:hAnsi="宋体"/>
                <w:szCs w:val="21"/>
              </w:rPr>
              <w:t>收藏数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r>
        <w:rPr>
          <w:rFonts w:hint="eastAsia"/>
        </w:rPr>
        <w:t>8.</w:t>
      </w:r>
      <w:r>
        <w:rPr>
          <w:rFonts w:hint="eastAsia"/>
        </w:rPr>
        <w:t>菜谱类别表（</w:t>
      </w:r>
      <w:r>
        <w:rPr>
          <w:rFonts w:hint="eastAsia"/>
        </w:rPr>
        <w:t>dk_menu_catagory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tegory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2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别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sc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</w:t>
            </w:r>
            <w:r>
              <w:rPr>
                <w:rFonts w:ascii="宋体" w:eastAsia="宋体" w:hAnsi="宋体" w:hint="eastAsia"/>
                <w:szCs w:val="21"/>
              </w:rPr>
              <w:t>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描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别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r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</w:t>
            </w:r>
            <w:r>
              <w:rPr>
                <w:rFonts w:ascii="宋体" w:eastAsia="宋体" w:hAnsi="宋体" w:hint="eastAsia"/>
                <w:szCs w:val="21"/>
              </w:rPr>
              <w:t>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父类别ID</w:t>
            </w:r>
            <w:r>
              <w:rPr>
                <w:rFonts w:ascii="宋体" w:eastAsia="宋体" w:hAnsi="宋体" w:hint="eastAsia"/>
                <w:szCs w:val="21"/>
              </w:rPr>
              <w:t>（一级分类默认-1）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9.</w:t>
      </w:r>
      <w:r>
        <w:rPr>
          <w:rFonts w:hint="eastAsia"/>
        </w:rPr>
        <w:t>用户收藏表（</w:t>
      </w:r>
      <w:r>
        <w:rPr>
          <w:rFonts w:hint="eastAsia"/>
        </w:rPr>
        <w:t>dk_user_collect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llec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 w:rsidP="001C4D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被收藏内容的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  <w:r>
              <w:rPr>
                <w:rFonts w:ascii="宋体" w:eastAsia="宋体" w:hAnsi="宋体" w:hint="eastAsia"/>
                <w:szCs w:val="21"/>
              </w:rPr>
              <w:t>（从1开始定义）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10.</w:t>
      </w:r>
      <w:r>
        <w:rPr>
          <w:rFonts w:hint="eastAsia"/>
        </w:rPr>
        <w:t>关注表（</w:t>
      </w:r>
      <w:r>
        <w:rPr>
          <w:rFonts w:hint="eastAsia"/>
        </w:rPr>
        <w:t>dk_follow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ollow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关注人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ollowed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被关注人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 xml:space="preserve">11. </w:t>
      </w:r>
      <w:r>
        <w:rPr>
          <w:rFonts w:hint="eastAsia"/>
        </w:rPr>
        <w:t>售后服务信息表（</w:t>
      </w:r>
      <w:r>
        <w:rPr>
          <w:rFonts w:hint="eastAsia"/>
        </w:rPr>
        <w:t>dk_after_sales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fterSa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  <w:r>
              <w:rPr>
                <w:rFonts w:ascii="宋体" w:eastAsia="宋体" w:hAnsi="宋体" w:hint="eastAsia"/>
                <w:szCs w:val="21"/>
              </w:rPr>
              <w:t>,售后服务信息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n</w:t>
            </w: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容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rea</w:t>
            </w:r>
            <w:r>
              <w:rPr>
                <w:rFonts w:ascii="宋体" w:eastAsia="宋体" w:hAnsi="宋体" w:hint="eastAsia"/>
                <w:szCs w:val="21"/>
              </w:rPr>
              <w:t>tor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</w:t>
            </w:r>
            <w:r>
              <w:rPr>
                <w:rFonts w:ascii="宋体" w:eastAsia="宋体" w:hAnsi="宋体" w:hint="eastAsia"/>
                <w:szCs w:val="21"/>
              </w:rPr>
              <w:t>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描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tus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状态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502724"/>
    <w:p w:rsidR="00502724" w:rsidRDefault="00D75DF1">
      <w:r>
        <w:rPr>
          <w:rFonts w:hint="eastAsia"/>
        </w:rPr>
        <w:t>12.</w:t>
      </w:r>
      <w:r>
        <w:rPr>
          <w:rFonts w:hint="eastAsia"/>
        </w:rPr>
        <w:t>用户设备关系表（</w:t>
      </w:r>
      <w:r>
        <w:rPr>
          <w:rFonts w:hint="eastAsia"/>
        </w:rPr>
        <w:t>dk_user_device_relation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user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13.</w:t>
      </w:r>
      <w:r>
        <w:rPr>
          <w:rFonts w:hint="eastAsia"/>
        </w:rPr>
        <w:t>用户等级表使用枚举方式解决</w:t>
      </w:r>
    </w:p>
    <w:p w:rsidR="00502724" w:rsidRDefault="00D75DF1">
      <w:r>
        <w:rPr>
          <w:rFonts w:hint="eastAsia"/>
        </w:rPr>
        <w:t>14.</w:t>
      </w:r>
      <w:r>
        <w:rPr>
          <w:rFonts w:hint="eastAsia"/>
        </w:rPr>
        <w:t>会员级别表使用枚举方式解决</w:t>
      </w:r>
    </w:p>
    <w:p w:rsidR="00502724" w:rsidRDefault="00D75DF1">
      <w:r>
        <w:rPr>
          <w:rFonts w:hint="eastAsia"/>
        </w:rPr>
        <w:t>13.</w:t>
      </w:r>
      <w:r>
        <w:rPr>
          <w:rFonts w:hint="eastAsia"/>
        </w:rPr>
        <w:t>用户等级表使用枚举方式解决</w:t>
      </w:r>
    </w:p>
    <w:p w:rsidR="00502724" w:rsidRDefault="00D75DF1">
      <w:r>
        <w:rPr>
          <w:rFonts w:hint="eastAsia"/>
        </w:rPr>
        <w:t>15.</w:t>
      </w:r>
      <w:r>
        <w:rPr>
          <w:rFonts w:hint="eastAsia"/>
        </w:rPr>
        <w:t>转发表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user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rtic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scription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转发描述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502724"/>
    <w:p w:rsidR="00502724" w:rsidRDefault="00D75DF1">
      <w:pPr>
        <w:numPr>
          <w:ilvl w:val="0"/>
          <w:numId w:val="1"/>
        </w:numPr>
      </w:pPr>
      <w:r>
        <w:rPr>
          <w:rFonts w:hint="eastAsia"/>
        </w:rPr>
        <w:t>评论表</w:t>
      </w:r>
      <w:r>
        <w:rPr>
          <w:rFonts w:hint="eastAsia"/>
        </w:rPr>
        <w:t>(dk_</w:t>
      </w:r>
      <w:r>
        <w:rPr>
          <w:rFonts w:ascii="宋体" w:eastAsia="宋体" w:hAnsi="宋体" w:hint="eastAsia"/>
          <w:szCs w:val="21"/>
        </w:rPr>
        <w:t>conment</w:t>
      </w:r>
      <w:r>
        <w:rPr>
          <w:rFonts w:hint="eastAsia"/>
        </w:rPr>
        <w:t>)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m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rentConm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父评论id (-1 顶级楼层)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类型(菜谱，话题)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emtn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用户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mentUser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mentUserImag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（100）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头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Conment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评论用户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ConmentUser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评论用户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ConmentImag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（100）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评论用户头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tic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id/菜谱id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pPr>
        <w:numPr>
          <w:ilvl w:val="0"/>
          <w:numId w:val="1"/>
        </w:numPr>
      </w:pPr>
      <w:r>
        <w:rPr>
          <w:rFonts w:hint="eastAsia"/>
        </w:rPr>
        <w:t>程序步骤表</w:t>
      </w:r>
      <w:r>
        <w:rPr>
          <w:rFonts w:hint="eastAsia"/>
        </w:rPr>
        <w:t>(dk_program_step)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ep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步骤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or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2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步骤顺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rogram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enu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谱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ID</w:t>
            </w:r>
            <w:bookmarkStart w:id="24" w:name="_GoBack"/>
            <w:bookmarkEnd w:id="24"/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502724"/>
    <w:p w:rsidR="00502724" w:rsidRDefault="00D75DF1">
      <w:pPr>
        <w:numPr>
          <w:ilvl w:val="0"/>
          <w:numId w:val="1"/>
        </w:numPr>
        <w:rPr>
          <w:strike/>
        </w:rPr>
      </w:pPr>
      <w:r>
        <w:rPr>
          <w:rFonts w:hint="eastAsia"/>
          <w:strike/>
        </w:rPr>
        <w:t>评论关系表</w:t>
      </w:r>
      <w:r>
        <w:rPr>
          <w:rFonts w:hint="eastAsia"/>
          <w:strike/>
        </w:rPr>
        <w:t>(dk_conment_relation)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m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tic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id/菜谱id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sectPr w:rsidR="00502724" w:rsidSect="00502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77F" w:rsidRDefault="00D7377F" w:rsidP="001C4D30">
      <w:r>
        <w:separator/>
      </w:r>
    </w:p>
  </w:endnote>
  <w:endnote w:type="continuationSeparator" w:id="1">
    <w:p w:rsidR="00D7377F" w:rsidRDefault="00D7377F" w:rsidP="001C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77F" w:rsidRDefault="00D7377F" w:rsidP="001C4D30">
      <w:r>
        <w:separator/>
      </w:r>
    </w:p>
  </w:footnote>
  <w:footnote w:type="continuationSeparator" w:id="1">
    <w:p w:rsidR="00D7377F" w:rsidRDefault="00D7377F" w:rsidP="001C4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519ED"/>
    <w:multiLevelType w:val="singleLevel"/>
    <w:tmpl w:val="57D519ED"/>
    <w:lvl w:ilvl="0">
      <w:start w:val="16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28C"/>
    <w:rsid w:val="0005728C"/>
    <w:rsid w:val="00060663"/>
    <w:rsid w:val="000B2409"/>
    <w:rsid w:val="000C0CC7"/>
    <w:rsid w:val="000D6A97"/>
    <w:rsid w:val="000E065F"/>
    <w:rsid w:val="000E7234"/>
    <w:rsid w:val="00130B7E"/>
    <w:rsid w:val="00137A91"/>
    <w:rsid w:val="00160EBF"/>
    <w:rsid w:val="00184FD0"/>
    <w:rsid w:val="001B3441"/>
    <w:rsid w:val="001C4D30"/>
    <w:rsid w:val="0025470B"/>
    <w:rsid w:val="00272981"/>
    <w:rsid w:val="002E43A7"/>
    <w:rsid w:val="002F51FE"/>
    <w:rsid w:val="00300E3D"/>
    <w:rsid w:val="00385FD7"/>
    <w:rsid w:val="003A1547"/>
    <w:rsid w:val="003E6323"/>
    <w:rsid w:val="00463D56"/>
    <w:rsid w:val="004858DF"/>
    <w:rsid w:val="0049643E"/>
    <w:rsid w:val="004A2F3A"/>
    <w:rsid w:val="004B2A9A"/>
    <w:rsid w:val="004C1F34"/>
    <w:rsid w:val="004E2DDC"/>
    <w:rsid w:val="004F056B"/>
    <w:rsid w:val="00502724"/>
    <w:rsid w:val="00533F21"/>
    <w:rsid w:val="00554E66"/>
    <w:rsid w:val="005B47A8"/>
    <w:rsid w:val="005C7F28"/>
    <w:rsid w:val="005E261D"/>
    <w:rsid w:val="005F70D8"/>
    <w:rsid w:val="005F72CF"/>
    <w:rsid w:val="00606B9B"/>
    <w:rsid w:val="00627DBE"/>
    <w:rsid w:val="006366D9"/>
    <w:rsid w:val="00687A93"/>
    <w:rsid w:val="006A3997"/>
    <w:rsid w:val="006C375F"/>
    <w:rsid w:val="006C377A"/>
    <w:rsid w:val="007101DE"/>
    <w:rsid w:val="00733674"/>
    <w:rsid w:val="00784CFC"/>
    <w:rsid w:val="007B26A3"/>
    <w:rsid w:val="007E5D22"/>
    <w:rsid w:val="007F564F"/>
    <w:rsid w:val="00881A24"/>
    <w:rsid w:val="00894D71"/>
    <w:rsid w:val="008D5D83"/>
    <w:rsid w:val="008D6A0F"/>
    <w:rsid w:val="008D6D50"/>
    <w:rsid w:val="00937244"/>
    <w:rsid w:val="00964FD6"/>
    <w:rsid w:val="00990AF7"/>
    <w:rsid w:val="0099308D"/>
    <w:rsid w:val="009D55A8"/>
    <w:rsid w:val="00A17EF1"/>
    <w:rsid w:val="00A27809"/>
    <w:rsid w:val="00A57CE9"/>
    <w:rsid w:val="00A77F0E"/>
    <w:rsid w:val="00AC44E3"/>
    <w:rsid w:val="00BC37E0"/>
    <w:rsid w:val="00BF048B"/>
    <w:rsid w:val="00C2479F"/>
    <w:rsid w:val="00C630F1"/>
    <w:rsid w:val="00CC1DF3"/>
    <w:rsid w:val="00CF0525"/>
    <w:rsid w:val="00CF5B2B"/>
    <w:rsid w:val="00D2726A"/>
    <w:rsid w:val="00D41811"/>
    <w:rsid w:val="00D7377F"/>
    <w:rsid w:val="00D75DF1"/>
    <w:rsid w:val="00D87A95"/>
    <w:rsid w:val="00DA7CBD"/>
    <w:rsid w:val="00DD1F53"/>
    <w:rsid w:val="00DD330F"/>
    <w:rsid w:val="00E124C8"/>
    <w:rsid w:val="00E25060"/>
    <w:rsid w:val="00E310EC"/>
    <w:rsid w:val="00E46991"/>
    <w:rsid w:val="00E87F82"/>
    <w:rsid w:val="00EC5757"/>
    <w:rsid w:val="00EE06B5"/>
    <w:rsid w:val="00FB37C5"/>
    <w:rsid w:val="00FC3F0C"/>
    <w:rsid w:val="05745B24"/>
    <w:rsid w:val="05F476E8"/>
    <w:rsid w:val="0732566B"/>
    <w:rsid w:val="17BF2DBC"/>
    <w:rsid w:val="20712EA8"/>
    <w:rsid w:val="219D4506"/>
    <w:rsid w:val="225E4428"/>
    <w:rsid w:val="249B2344"/>
    <w:rsid w:val="26F26527"/>
    <w:rsid w:val="297A22A6"/>
    <w:rsid w:val="2F375DDA"/>
    <w:rsid w:val="30016B44"/>
    <w:rsid w:val="31FE4D74"/>
    <w:rsid w:val="3BA17153"/>
    <w:rsid w:val="507A7579"/>
    <w:rsid w:val="57B75CBB"/>
    <w:rsid w:val="5F79274C"/>
    <w:rsid w:val="5FE603C3"/>
    <w:rsid w:val="627876E6"/>
    <w:rsid w:val="6A9F0FDC"/>
    <w:rsid w:val="6D69146F"/>
    <w:rsid w:val="73026976"/>
    <w:rsid w:val="74111CEC"/>
    <w:rsid w:val="769628AA"/>
    <w:rsid w:val="780D0F17"/>
    <w:rsid w:val="7F01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02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02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5027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502724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50272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027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6B6FA-5EE7-436C-B466-D06859D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615</Words>
  <Characters>3511</Characters>
  <Application>Microsoft Office Word</Application>
  <DocSecurity>0</DocSecurity>
  <Lines>29</Lines>
  <Paragraphs>8</Paragraphs>
  <ScaleCrop>false</ScaleCrop>
  <Company>tomtop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振茹</dc:creator>
  <cp:lastModifiedBy>win7</cp:lastModifiedBy>
  <cp:revision>105</cp:revision>
  <dcterms:created xsi:type="dcterms:W3CDTF">2016-08-20T12:34:00Z</dcterms:created>
  <dcterms:modified xsi:type="dcterms:W3CDTF">2016-09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